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817AA" w14:textId="77777777" w:rsidR="00DE7853" w:rsidRPr="00804AD3" w:rsidRDefault="00EE4456">
      <w:pPr>
        <w:rPr>
          <w:b/>
          <w:sz w:val="32"/>
          <w:szCs w:val="32"/>
        </w:rPr>
      </w:pPr>
      <w:r w:rsidRPr="00804AD3">
        <w:rPr>
          <w:b/>
          <w:color w:val="595959" w:themeColor="text1" w:themeTint="A6"/>
          <w:sz w:val="32"/>
          <w:szCs w:val="32"/>
        </w:rPr>
        <w:t xml:space="preserve">Mentoring </w:t>
      </w:r>
      <w:r w:rsidR="0010145D" w:rsidRPr="00804AD3">
        <w:rPr>
          <w:b/>
          <w:color w:val="595959" w:themeColor="text1" w:themeTint="A6"/>
          <w:sz w:val="32"/>
          <w:szCs w:val="32"/>
        </w:rPr>
        <w:t>mit Wirkung im Spinnen-Netz</w:t>
      </w:r>
    </w:p>
    <w:p w14:paraId="1E1817AB" w14:textId="77777777" w:rsidR="00095A71" w:rsidRPr="00804AD3" w:rsidRDefault="00804AD3">
      <w:pPr>
        <w:rPr>
          <w:b/>
          <w:sz w:val="20"/>
          <w:szCs w:val="20"/>
        </w:rPr>
      </w:pPr>
      <w:r>
        <w:rPr>
          <w:b/>
          <w:sz w:val="20"/>
          <w:szCs w:val="20"/>
        </w:rPr>
        <w:t>Bei Interesse am</w:t>
      </w:r>
      <w:r w:rsidR="00736F14" w:rsidRPr="00804AD3">
        <w:rPr>
          <w:b/>
          <w:sz w:val="20"/>
          <w:szCs w:val="20"/>
        </w:rPr>
        <w:t xml:space="preserve"> Mentoring, bitte folgende Fragen beantworten und an </w:t>
      </w:r>
      <w:hyperlink r:id="rId8" w:history="1">
        <w:r w:rsidR="00736F14" w:rsidRPr="00804AD3">
          <w:rPr>
            <w:rStyle w:val="Hyperlink"/>
            <w:b/>
            <w:sz w:val="20"/>
            <w:szCs w:val="20"/>
          </w:rPr>
          <w:t>info@spinnen-netz.de</w:t>
        </w:r>
      </w:hyperlink>
      <w:r w:rsidR="00F16364" w:rsidRPr="00804AD3">
        <w:rPr>
          <w:b/>
          <w:sz w:val="20"/>
          <w:szCs w:val="20"/>
        </w:rPr>
        <w:t xml:space="preserve"> senden oder faxen an 0228-18035152.</w:t>
      </w:r>
    </w:p>
    <w:p w14:paraId="1E1817CF" w14:textId="7F57B216" w:rsidR="00F16364" w:rsidRDefault="00F16364" w:rsidP="00F16364">
      <w:pPr>
        <w:rPr>
          <w:b/>
          <w:color w:val="595959" w:themeColor="text1" w:themeTint="A6"/>
        </w:rPr>
      </w:pPr>
      <w:r w:rsidRPr="00804AD3">
        <w:rPr>
          <w:b/>
          <w:color w:val="595959" w:themeColor="text1" w:themeTint="A6"/>
        </w:rPr>
        <w:t xml:space="preserve">Orientierungsfragen für </w:t>
      </w:r>
      <w:r w:rsidRPr="00F40793">
        <w:rPr>
          <w:b/>
          <w:sz w:val="28"/>
          <w:szCs w:val="28"/>
        </w:rPr>
        <w:t>Mentor</w:t>
      </w:r>
      <w:r w:rsidR="004919AC" w:rsidRPr="00F40793">
        <w:rPr>
          <w:b/>
          <w:sz w:val="28"/>
          <w:szCs w:val="28"/>
        </w:rPr>
        <w:t>:innen</w:t>
      </w:r>
    </w:p>
    <w:p w14:paraId="1E1817D0" w14:textId="77777777" w:rsidR="00804AD3" w:rsidRDefault="00804AD3" w:rsidP="00804AD3">
      <w:r w:rsidRPr="00804AD3">
        <w:t>Name:</w:t>
      </w:r>
      <w:r>
        <w:t xml:space="preserve"> ____________________________________________________________________________</w:t>
      </w:r>
    </w:p>
    <w:p w14:paraId="1E1817D1" w14:textId="2B216E8C" w:rsidR="00804AD3" w:rsidRPr="00804AD3" w:rsidRDefault="00804AD3" w:rsidP="00F16364">
      <w:r>
        <w:t>E</w:t>
      </w:r>
      <w:r w:rsidR="00E150DA">
        <w:t>-M</w:t>
      </w:r>
      <w:r>
        <w:t>ailadresse: ______________________________________________________________________</w:t>
      </w:r>
    </w:p>
    <w:p w14:paraId="1E1817D2" w14:textId="408801A4" w:rsidR="00F16364" w:rsidRDefault="00F16364" w:rsidP="00F16364">
      <w:pPr>
        <w:pStyle w:val="ListParagraph"/>
        <w:numPr>
          <w:ilvl w:val="0"/>
          <w:numId w:val="6"/>
        </w:numPr>
      </w:pPr>
      <w:r>
        <w:t>In welchem beruflichen Bereich bin ich tätig?</w:t>
      </w:r>
      <w:r w:rsidR="00CD2537">
        <w:t xml:space="preserve"> Und in welcher beruflichen Position?</w:t>
      </w:r>
    </w:p>
    <w:p w14:paraId="1E1817D3" w14:textId="77777777" w:rsidR="00F16364" w:rsidRDefault="00F16364" w:rsidP="00F16364">
      <w:pPr>
        <w:pStyle w:val="ListParagraph"/>
        <w:pBdr>
          <w:bottom w:val="single" w:sz="12" w:space="1" w:color="auto"/>
        </w:pBdr>
      </w:pPr>
    </w:p>
    <w:p w14:paraId="3AB46D88" w14:textId="77777777" w:rsidR="00B3687A" w:rsidRDefault="00B3687A" w:rsidP="00F16364">
      <w:pPr>
        <w:pStyle w:val="ListParagraph"/>
      </w:pPr>
    </w:p>
    <w:p w14:paraId="7C8D9FE3" w14:textId="77777777" w:rsidR="006C10EF" w:rsidRDefault="006C10EF" w:rsidP="00F16364">
      <w:pPr>
        <w:pStyle w:val="ListParagraph"/>
      </w:pPr>
    </w:p>
    <w:p w14:paraId="09800D7B" w14:textId="1B11D93F" w:rsidR="00B3687A" w:rsidRDefault="00B3687A" w:rsidP="006C10EF">
      <w:pPr>
        <w:pStyle w:val="ListParagraph"/>
        <w:numPr>
          <w:ilvl w:val="0"/>
          <w:numId w:val="6"/>
        </w:numPr>
      </w:pPr>
      <w:r>
        <w:t>Auswahl zurückliegender beruflicher Stationen: _____________________________________</w:t>
      </w:r>
    </w:p>
    <w:p w14:paraId="1E1817D5" w14:textId="77777777" w:rsidR="00F16364" w:rsidRDefault="00F16364" w:rsidP="00F16364">
      <w:pPr>
        <w:pStyle w:val="ListParagraph"/>
      </w:pPr>
    </w:p>
    <w:p w14:paraId="4CB20296" w14:textId="77777777" w:rsidR="003B6603" w:rsidRDefault="003B6603" w:rsidP="003B6603">
      <w:pPr>
        <w:pStyle w:val="ListParagraph"/>
        <w:numPr>
          <w:ilvl w:val="0"/>
          <w:numId w:val="6"/>
        </w:numPr>
      </w:pPr>
      <w:r>
        <w:t>Mein Ausbildungshintergrund/interessante Weiterqualifikationen</w:t>
      </w:r>
    </w:p>
    <w:p w14:paraId="641A05DD" w14:textId="77777777" w:rsidR="003B6603" w:rsidRDefault="003B6603" w:rsidP="003B6603">
      <w:pPr>
        <w:pStyle w:val="ListParagraph"/>
      </w:pPr>
    </w:p>
    <w:p w14:paraId="555FD32A" w14:textId="77777777" w:rsidR="003B6603" w:rsidRDefault="003B6603" w:rsidP="003B6603">
      <w:pPr>
        <w:pStyle w:val="ListParagraph"/>
      </w:pPr>
      <w:r>
        <w:t>_____________________</w:t>
      </w:r>
    </w:p>
    <w:p w14:paraId="47741E0F" w14:textId="77777777" w:rsidR="003B6603" w:rsidRDefault="003B6603" w:rsidP="00F16364">
      <w:pPr>
        <w:pStyle w:val="ListParagraph"/>
      </w:pPr>
    </w:p>
    <w:p w14:paraId="1E1817D6" w14:textId="77777777" w:rsidR="00804AD3" w:rsidRDefault="00804AD3" w:rsidP="00F16364">
      <w:pPr>
        <w:pStyle w:val="ListParagraph"/>
      </w:pPr>
    </w:p>
    <w:p w14:paraId="1E1817D7" w14:textId="57453781" w:rsidR="00F16364" w:rsidRDefault="00F16364" w:rsidP="00F16364">
      <w:pPr>
        <w:pStyle w:val="ListParagraph"/>
        <w:numPr>
          <w:ilvl w:val="0"/>
          <w:numId w:val="6"/>
        </w:numPr>
      </w:pPr>
      <w:r>
        <w:t xml:space="preserve">Wie viele Jahre Berufserfahrungen (wünschenswert wären mind. </w:t>
      </w:r>
      <w:r w:rsidR="00CD2537">
        <w:t>3-5</w:t>
      </w:r>
      <w:r>
        <w:t xml:space="preserve"> Jahre)?</w:t>
      </w:r>
    </w:p>
    <w:p w14:paraId="40137236" w14:textId="44C454AE" w:rsidR="00595C49" w:rsidRDefault="00595C49" w:rsidP="00595C49">
      <w:pPr>
        <w:ind w:left="360"/>
      </w:pPr>
      <w:r>
        <w:t>2 o  3 o  4 o  5 o</w:t>
      </w:r>
    </w:p>
    <w:p w14:paraId="1E1817E5" w14:textId="77777777" w:rsidR="00F16364" w:rsidRDefault="00F16364" w:rsidP="00F16364">
      <w:pPr>
        <w:pStyle w:val="ListParagraph"/>
      </w:pPr>
    </w:p>
    <w:p w14:paraId="00C75126" w14:textId="39E83DA2" w:rsidR="00C452DE" w:rsidRDefault="00C452DE" w:rsidP="00C452DE">
      <w:pPr>
        <w:pStyle w:val="ListParagraph"/>
        <w:numPr>
          <w:ilvl w:val="0"/>
          <w:numId w:val="6"/>
        </w:numPr>
      </w:pPr>
      <w:r>
        <w:t>In welche</w:t>
      </w:r>
      <w:r w:rsidR="00E4222E">
        <w:t>(n)</w:t>
      </w:r>
      <w:r>
        <w:t xml:space="preserve"> Themenfeldern kann </w:t>
      </w:r>
      <w:r w:rsidR="0034205C">
        <w:t>ich mich gut reindenken, zuh</w:t>
      </w:r>
      <w:r>
        <w:t>ören und ggf</w:t>
      </w:r>
      <w:r w:rsidR="0034205C">
        <w:t>.,</w:t>
      </w:r>
      <w:r>
        <w:t xml:space="preserve"> beraten? </w:t>
      </w:r>
    </w:p>
    <w:p w14:paraId="7980DEA4" w14:textId="77777777" w:rsidR="00C452DE" w:rsidRDefault="00C452DE" w:rsidP="00C452DE">
      <w:pPr>
        <w:pStyle w:val="ListParagraph"/>
      </w:pPr>
      <w:r>
        <w:t xml:space="preserve">O Ausbildungs-/Studienabschluss  </w:t>
      </w:r>
    </w:p>
    <w:p w14:paraId="5FEA307D" w14:textId="77777777" w:rsidR="00C452DE" w:rsidRDefault="00C452DE" w:rsidP="00C452DE">
      <w:pPr>
        <w:pStyle w:val="ListParagraph"/>
      </w:pPr>
      <w:r>
        <w:t xml:space="preserve">O Promotionsprobleme </w:t>
      </w:r>
    </w:p>
    <w:p w14:paraId="36531AFB" w14:textId="77777777" w:rsidR="00C452DE" w:rsidRDefault="00C452DE" w:rsidP="00C452DE">
      <w:pPr>
        <w:pStyle w:val="ListParagraph"/>
      </w:pPr>
      <w:r>
        <w:t xml:space="preserve">O Berufsfindung  </w:t>
      </w:r>
    </w:p>
    <w:p w14:paraId="2D3ED46B" w14:textId="77777777" w:rsidR="00C452DE" w:rsidRDefault="00C452DE" w:rsidP="00C452DE">
      <w:pPr>
        <w:pStyle w:val="ListParagraph"/>
      </w:pPr>
      <w:r>
        <w:t xml:space="preserve">O Weiterbildungsfragen </w:t>
      </w:r>
    </w:p>
    <w:p w14:paraId="5E67E06A" w14:textId="77777777" w:rsidR="00C452DE" w:rsidRDefault="00C452DE" w:rsidP="00C452DE">
      <w:pPr>
        <w:pStyle w:val="ListParagraph"/>
      </w:pPr>
      <w:r>
        <w:t xml:space="preserve">O Orientierung am Beginn einer ersten beruflichen Position </w:t>
      </w:r>
    </w:p>
    <w:p w14:paraId="521930A7" w14:textId="77777777" w:rsidR="00C452DE" w:rsidRDefault="00C452DE" w:rsidP="00C452DE">
      <w:pPr>
        <w:pStyle w:val="ListParagraph"/>
      </w:pPr>
      <w:r>
        <w:t>O Intersektionalität bzw. Ausgrenzungserfahrungen, etc.)</w:t>
      </w:r>
    </w:p>
    <w:p w14:paraId="2788047F" w14:textId="77777777" w:rsidR="00C452DE" w:rsidRDefault="00C452DE" w:rsidP="00F16364">
      <w:pPr>
        <w:pStyle w:val="ListParagraph"/>
      </w:pPr>
    </w:p>
    <w:p w14:paraId="1CE4636F" w14:textId="77777777" w:rsidR="00C452DE" w:rsidRDefault="00C452DE" w:rsidP="00F16364">
      <w:pPr>
        <w:pStyle w:val="ListParagraph"/>
      </w:pPr>
    </w:p>
    <w:p w14:paraId="267EBAA8" w14:textId="21E08F1B" w:rsidR="00E150DA" w:rsidRDefault="00166BAA" w:rsidP="00F16364">
      <w:pPr>
        <w:pStyle w:val="ListParagraph"/>
        <w:numPr>
          <w:ilvl w:val="0"/>
          <w:numId w:val="6"/>
        </w:numPr>
      </w:pPr>
      <w:r>
        <w:t>Wie kann ich meine Mentee in ihrer beruflichen Entwicklung unterstützen?</w:t>
      </w:r>
      <w:r w:rsidR="00595C49">
        <w:t xml:space="preserve"> </w:t>
      </w:r>
      <w:r w:rsidR="00595C49">
        <w:br/>
        <w:t>Zuhören und Impulse geben zu den Themen (Mehrfachnennungen sind möglich)</w:t>
      </w:r>
    </w:p>
    <w:p w14:paraId="0243BC11" w14:textId="77777777" w:rsidR="001E7F05" w:rsidRDefault="001E7F05" w:rsidP="001E7F05">
      <w:pPr>
        <w:pStyle w:val="ListParagraph"/>
      </w:pPr>
      <w:r>
        <w:t xml:space="preserve">O Ausbildungs-/Studienabschluss  </w:t>
      </w:r>
    </w:p>
    <w:p w14:paraId="7B928AAD" w14:textId="77777777" w:rsidR="001E7F05" w:rsidRDefault="001E7F05" w:rsidP="001E7F05">
      <w:pPr>
        <w:pStyle w:val="ListParagraph"/>
      </w:pPr>
      <w:r>
        <w:t xml:space="preserve">O Promotionsprobleme </w:t>
      </w:r>
    </w:p>
    <w:p w14:paraId="3FDEF906" w14:textId="77777777" w:rsidR="001E7F05" w:rsidRDefault="001E7F05" w:rsidP="001E7F05">
      <w:pPr>
        <w:pStyle w:val="ListParagraph"/>
      </w:pPr>
      <w:r>
        <w:t xml:space="preserve">O Berufsfindung  </w:t>
      </w:r>
    </w:p>
    <w:p w14:paraId="6804346B" w14:textId="77777777" w:rsidR="001E7F05" w:rsidRDefault="001E7F05" w:rsidP="001E7F05">
      <w:pPr>
        <w:pStyle w:val="ListParagraph"/>
      </w:pPr>
      <w:r>
        <w:t xml:space="preserve">O Weiterbildungsfragen </w:t>
      </w:r>
    </w:p>
    <w:p w14:paraId="045BD387" w14:textId="77777777" w:rsidR="001E7F05" w:rsidRDefault="001E7F05" w:rsidP="001E7F05">
      <w:pPr>
        <w:pStyle w:val="ListParagraph"/>
      </w:pPr>
      <w:r>
        <w:t xml:space="preserve">O Orientierung am Beginn einer ersten beruflichen Position </w:t>
      </w:r>
    </w:p>
    <w:p w14:paraId="51CE8FAC" w14:textId="77777777" w:rsidR="001E7F05" w:rsidRDefault="001E7F05" w:rsidP="001E7F05">
      <w:pPr>
        <w:pStyle w:val="ListParagraph"/>
      </w:pPr>
      <w:r>
        <w:t>O Intersektionalität bzw. Ausgrenzungserfahrungen, etc.)</w:t>
      </w:r>
    </w:p>
    <w:p w14:paraId="532AD456" w14:textId="77777777" w:rsidR="003B6603" w:rsidRDefault="003B6603" w:rsidP="001E7F05">
      <w:pPr>
        <w:pStyle w:val="ListParagraph"/>
      </w:pPr>
    </w:p>
    <w:p w14:paraId="75A5D8DA" w14:textId="77777777" w:rsidR="00F21FA3" w:rsidRDefault="00F21FA3" w:rsidP="00E150DA"/>
    <w:p w14:paraId="76A643F2" w14:textId="1DCA5D67" w:rsidR="00E150DA" w:rsidRDefault="00E150DA" w:rsidP="003B6603">
      <w:pPr>
        <w:pStyle w:val="ListParagraph"/>
        <w:numPr>
          <w:ilvl w:val="0"/>
          <w:numId w:val="6"/>
        </w:numPr>
      </w:pPr>
      <w:r>
        <w:lastRenderedPageBreak/>
        <w:t xml:space="preserve">Was wünsche ich mir von </w:t>
      </w:r>
      <w:proofErr w:type="spellStart"/>
      <w:r>
        <w:t>meiner</w:t>
      </w:r>
      <w:r w:rsidR="004919AC">
        <w:t>:</w:t>
      </w:r>
      <w:r>
        <w:t>m</w:t>
      </w:r>
      <w:proofErr w:type="spellEnd"/>
      <w:r>
        <w:t xml:space="preserve"> Mentee</w:t>
      </w:r>
      <w:r w:rsidR="00166BAA">
        <w:t xml:space="preserve"> </w:t>
      </w:r>
    </w:p>
    <w:p w14:paraId="4044E446" w14:textId="77777777" w:rsidR="009C2C05" w:rsidRDefault="009C2C05" w:rsidP="009C2C05">
      <w:pPr>
        <w:pStyle w:val="ListParagraph"/>
      </w:pPr>
    </w:p>
    <w:p w14:paraId="2DF6304A" w14:textId="36619220" w:rsidR="009C2C05" w:rsidRDefault="009C2C05" w:rsidP="009C2C05">
      <w:pPr>
        <w:pStyle w:val="ListParagraph"/>
      </w:pPr>
      <w:r>
        <w:t xml:space="preserve">Aufgeschlossenheit 1 o 2 o 3 o 4 o 5 o 6 o 7 o 8 o 9 o 10 o   </w:t>
      </w:r>
    </w:p>
    <w:p w14:paraId="58A75F12" w14:textId="235079A0" w:rsidR="009C2C05" w:rsidRDefault="009C2C05" w:rsidP="009C2C05">
      <w:pPr>
        <w:pStyle w:val="ListParagraph"/>
      </w:pPr>
      <w:r>
        <w:t xml:space="preserve">Wertschätzung 1 o 2 o 3 o 4 o 5 o 6 o 7 o 8 o 9 o 10 o  </w:t>
      </w:r>
    </w:p>
    <w:p w14:paraId="27F72DBA" w14:textId="47140CCB" w:rsidR="009C2C05" w:rsidRDefault="00795876" w:rsidP="009C2C05">
      <w:pPr>
        <w:pStyle w:val="ListParagraph"/>
      </w:pPr>
      <w:r>
        <w:t>Inspiration durch jüngere Generation</w:t>
      </w:r>
      <w:r w:rsidR="009C2C05">
        <w:t xml:space="preserve"> 1 o 2 o 3 o 4 o 5 o 6 o 7 o 8 o 9 o 10 o</w:t>
      </w:r>
    </w:p>
    <w:p w14:paraId="50A1F988" w14:textId="77777777" w:rsidR="009C2C05" w:rsidRDefault="009C2C05" w:rsidP="009C2C05">
      <w:pPr>
        <w:pStyle w:val="ListParagraph"/>
      </w:pPr>
      <w:r>
        <w:t xml:space="preserve">Räumliche Nähe 1 o 2 o 3 o 4 o 5 o 6 o 7 o 8 o 9 o 10 o  </w:t>
      </w:r>
    </w:p>
    <w:p w14:paraId="70EEC2C0" w14:textId="77777777" w:rsidR="009C2C05" w:rsidRDefault="009C2C05" w:rsidP="009C2C05">
      <w:pPr>
        <w:pStyle w:val="ListParagraph"/>
      </w:pPr>
      <w:r>
        <w:t xml:space="preserve">Häufige Treffen 1 o 2 o 3 o 4 o 5 o 6 o 7 o 8 o 9 o 10 o  </w:t>
      </w:r>
    </w:p>
    <w:p w14:paraId="12B2329E" w14:textId="75D466DF" w:rsidR="009C2C05" w:rsidRDefault="002175D5" w:rsidP="009C2C05">
      <w:pPr>
        <w:pStyle w:val="ListParagraph"/>
      </w:pPr>
      <w:r>
        <w:t xml:space="preserve">Verbindlichkeit bei den Absprachen </w:t>
      </w:r>
      <w:r w:rsidR="009C2C05">
        <w:t xml:space="preserve">1 o 2 o 3 o 4 o 5 o 6 o 7 o 8 o 9 o 10 o  </w:t>
      </w:r>
    </w:p>
    <w:p w14:paraId="7F0C409F" w14:textId="77777777" w:rsidR="003B6603" w:rsidRDefault="003B6603" w:rsidP="003B6603">
      <w:pPr>
        <w:pStyle w:val="ListParagraph"/>
      </w:pPr>
    </w:p>
    <w:p w14:paraId="703E334C" w14:textId="1B935ABA" w:rsidR="003B6603" w:rsidRDefault="003B6603" w:rsidP="003B6603">
      <w:pPr>
        <w:pStyle w:val="ListParagraph"/>
        <w:numPr>
          <w:ilvl w:val="0"/>
          <w:numId w:val="6"/>
        </w:numPr>
      </w:pPr>
      <w:r>
        <w:t xml:space="preserve">Wünsche ich mir ein </w:t>
      </w:r>
      <w:proofErr w:type="spellStart"/>
      <w:r>
        <w:t>mixed</w:t>
      </w:r>
      <w:proofErr w:type="spellEnd"/>
      <w:r>
        <w:t>-gender Mentoring oder lieber gleichgeschlechtlich?</w:t>
      </w:r>
    </w:p>
    <w:p w14:paraId="1D42E33F" w14:textId="77777777" w:rsidR="003B6603" w:rsidRDefault="003B6603" w:rsidP="003B6603">
      <w:pPr>
        <w:pStyle w:val="ListParagraph"/>
      </w:pPr>
      <w:r>
        <w:t>Gibt es weitere Diversity-Wünsche?</w:t>
      </w:r>
    </w:p>
    <w:p w14:paraId="68FF3F86" w14:textId="77777777" w:rsidR="0065320E" w:rsidRDefault="0065320E" w:rsidP="003B6603">
      <w:pPr>
        <w:pStyle w:val="ListParagraph"/>
      </w:pPr>
    </w:p>
    <w:p w14:paraId="13654520" w14:textId="77777777" w:rsidR="00BF345B" w:rsidRDefault="00BF345B" w:rsidP="00BF345B">
      <w:pPr>
        <w:pStyle w:val="ListParagraph"/>
        <w:numPr>
          <w:ilvl w:val="0"/>
          <w:numId w:val="6"/>
        </w:numPr>
      </w:pPr>
      <w:r>
        <w:t xml:space="preserve">In welchem Ort lebe ich und möchte ich die </w:t>
      </w:r>
      <w:proofErr w:type="spellStart"/>
      <w:r>
        <w:t>Mentoringtreffen</w:t>
      </w:r>
      <w:proofErr w:type="spellEnd"/>
      <w:r>
        <w:t xml:space="preserve"> durchführen?</w:t>
      </w:r>
    </w:p>
    <w:p w14:paraId="1E7B0366" w14:textId="77777777" w:rsidR="003B6603" w:rsidRDefault="003B6603" w:rsidP="003B6603">
      <w:pPr>
        <w:pStyle w:val="ListParagraph"/>
      </w:pPr>
    </w:p>
    <w:p w14:paraId="6BB53B5E" w14:textId="286DFC76" w:rsidR="002175D5" w:rsidRDefault="002175D5" w:rsidP="002175D5">
      <w:pPr>
        <w:pStyle w:val="ListParagraph"/>
        <w:numPr>
          <w:ilvl w:val="0"/>
          <w:numId w:val="6"/>
        </w:numPr>
      </w:pPr>
      <w:r>
        <w:t xml:space="preserve">Frage zum Mindset: </w:t>
      </w:r>
    </w:p>
    <w:p w14:paraId="22B37ED6" w14:textId="77777777" w:rsidR="002175D5" w:rsidRDefault="002175D5" w:rsidP="002175D5">
      <w:pPr>
        <w:pStyle w:val="ListParagraph"/>
      </w:pPr>
    </w:p>
    <w:p w14:paraId="5B158A9E" w14:textId="1AD5C8D3" w:rsidR="002175D5" w:rsidRDefault="002175D5" w:rsidP="002175D5">
      <w:pPr>
        <w:pStyle w:val="ListParagraph"/>
      </w:pPr>
      <w:r>
        <w:t xml:space="preserve">Welche Zahlen vergibst du für diese Wertauswahl mit Blick auf deine berufliche Entwicklung der letzten </w:t>
      </w:r>
      <w:r w:rsidR="00795876">
        <w:t>5-7 Jahre</w:t>
      </w:r>
      <w:r w:rsidR="0058064A">
        <w:t xml:space="preserve">  (1-10 – 10 ist die höchste Punktzahl)</w:t>
      </w:r>
    </w:p>
    <w:p w14:paraId="6473B60C" w14:textId="77777777" w:rsidR="002175D5" w:rsidRDefault="002175D5" w:rsidP="002175D5">
      <w:pPr>
        <w:pStyle w:val="ListParagraph"/>
      </w:pPr>
    </w:p>
    <w:p w14:paraId="11E398E6" w14:textId="77777777" w:rsidR="0058064A" w:rsidRDefault="0058064A" w:rsidP="0058064A">
      <w:pPr>
        <w:pStyle w:val="ListParagraph"/>
      </w:pPr>
      <w:r>
        <w:t>Sicherheit _____</w:t>
      </w:r>
    </w:p>
    <w:p w14:paraId="636D6F51" w14:textId="77777777" w:rsidR="0058064A" w:rsidRDefault="0058064A" w:rsidP="0058064A">
      <w:pPr>
        <w:pStyle w:val="ListParagraph"/>
      </w:pPr>
      <w:r>
        <w:t>Freiheit ______</w:t>
      </w:r>
    </w:p>
    <w:p w14:paraId="7854665E" w14:textId="77777777" w:rsidR="0058064A" w:rsidRDefault="0058064A" w:rsidP="0058064A">
      <w:pPr>
        <w:pStyle w:val="ListParagraph"/>
      </w:pPr>
      <w:r>
        <w:t>Gesellschaftliche Anerkennung ______</w:t>
      </w:r>
    </w:p>
    <w:p w14:paraId="58E80C39" w14:textId="77777777" w:rsidR="0058064A" w:rsidRDefault="0058064A" w:rsidP="0058064A">
      <w:pPr>
        <w:pStyle w:val="ListParagraph"/>
      </w:pPr>
      <w:r>
        <w:t>Flexibilität _______</w:t>
      </w:r>
    </w:p>
    <w:p w14:paraId="5929CC15" w14:textId="77777777" w:rsidR="0058064A" w:rsidRDefault="0058064A" w:rsidP="0058064A">
      <w:pPr>
        <w:pStyle w:val="ListParagraph"/>
      </w:pPr>
      <w:r>
        <w:t>Gesellschaft mit gestalten/ etwas bewegen _____</w:t>
      </w:r>
    </w:p>
    <w:p w14:paraId="3387389E" w14:textId="77777777" w:rsidR="0058064A" w:rsidRDefault="0058064A" w:rsidP="0058064A">
      <w:pPr>
        <w:pStyle w:val="ListParagraph"/>
      </w:pPr>
      <w:r>
        <w:t>Lebensfreude ________</w:t>
      </w:r>
    </w:p>
    <w:p w14:paraId="6593C9F5" w14:textId="77777777" w:rsidR="0058064A" w:rsidRDefault="0058064A" w:rsidP="0058064A">
      <w:pPr>
        <w:pStyle w:val="ListParagraph"/>
      </w:pPr>
      <w:r>
        <w:t>Leichtigkeit ________</w:t>
      </w:r>
    </w:p>
    <w:p w14:paraId="71B79D8F" w14:textId="77777777" w:rsidR="0058064A" w:rsidRDefault="0058064A" w:rsidP="0058064A">
      <w:pPr>
        <w:pStyle w:val="ListParagraph"/>
      </w:pPr>
      <w:r>
        <w:t>Herausforderung ______</w:t>
      </w:r>
    </w:p>
    <w:p w14:paraId="2C2463D2" w14:textId="77777777" w:rsidR="0058064A" w:rsidRDefault="0058064A" w:rsidP="0058064A">
      <w:pPr>
        <w:pStyle w:val="ListParagraph"/>
      </w:pPr>
      <w:r>
        <w:t>Wohlstand _____</w:t>
      </w:r>
    </w:p>
    <w:p w14:paraId="0B164649" w14:textId="77777777" w:rsidR="0058064A" w:rsidRDefault="0058064A" w:rsidP="0058064A">
      <w:pPr>
        <w:pStyle w:val="ListParagraph"/>
      </w:pPr>
      <w:r>
        <w:t>Kreativität _____</w:t>
      </w:r>
    </w:p>
    <w:p w14:paraId="70930D92" w14:textId="77777777" w:rsidR="0058064A" w:rsidRDefault="0058064A" w:rsidP="0058064A">
      <w:pPr>
        <w:pStyle w:val="ListParagraph"/>
      </w:pPr>
      <w:r>
        <w:t>Nachhaltigkeit/nachhaltiger Lebensstil _______</w:t>
      </w:r>
    </w:p>
    <w:p w14:paraId="1E1817EA" w14:textId="77777777" w:rsidR="00095A71" w:rsidRDefault="00095A71" w:rsidP="00F16364">
      <w:pPr>
        <w:pStyle w:val="ListParagraph"/>
      </w:pPr>
    </w:p>
    <w:p w14:paraId="6D14FDDD" w14:textId="77777777" w:rsidR="00795876" w:rsidRDefault="00795876" w:rsidP="00795876">
      <w:pPr>
        <w:pStyle w:val="ListParagraph"/>
      </w:pPr>
    </w:p>
    <w:p w14:paraId="6288E724" w14:textId="77777777" w:rsidR="00D80766" w:rsidRPr="00D80766" w:rsidRDefault="00795876" w:rsidP="0039502D">
      <w:pPr>
        <w:pStyle w:val="ListParagraph"/>
        <w:numPr>
          <w:ilvl w:val="0"/>
          <w:numId w:val="6"/>
        </w:numPr>
        <w:rPr>
          <w:b/>
        </w:rPr>
      </w:pPr>
      <w:r>
        <w:t>In welcher Form hätte ich gern die Kontaktaufnahme (per E-Mail, telefonisch, digitale Software) Bitte Tel-Nr. und Adresse angeben?</w:t>
      </w:r>
      <w:r w:rsidR="00D80766">
        <w:t xml:space="preserve"> </w:t>
      </w:r>
    </w:p>
    <w:p w14:paraId="1E1817F1" w14:textId="2B226BA8" w:rsidR="00F16364" w:rsidRPr="00D80766" w:rsidRDefault="00D80766" w:rsidP="00D80766">
      <w:pPr>
        <w:pStyle w:val="ListParagraph"/>
        <w:rPr>
          <w:b/>
        </w:rPr>
      </w:pPr>
      <w:r>
        <w:t>Und a</w:t>
      </w:r>
      <w:r w:rsidR="00580285">
        <w:t>b wann könnte ich ein Mentoring beginnen?</w:t>
      </w:r>
    </w:p>
    <w:sectPr w:rsidR="00F16364" w:rsidRPr="00D80766" w:rsidSect="00DE785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21729" w14:textId="77777777" w:rsidR="00A965B4" w:rsidRDefault="00A965B4" w:rsidP="005D1502">
      <w:pPr>
        <w:spacing w:after="0" w:line="240" w:lineRule="auto"/>
      </w:pPr>
      <w:r>
        <w:separator/>
      </w:r>
    </w:p>
  </w:endnote>
  <w:endnote w:type="continuationSeparator" w:id="0">
    <w:p w14:paraId="0985DF0F" w14:textId="77777777" w:rsidR="00A965B4" w:rsidRDefault="00A965B4" w:rsidP="005D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3204"/>
      <w:docPartObj>
        <w:docPartGallery w:val="Page Numbers (Bottom of Page)"/>
        <w:docPartUnique/>
      </w:docPartObj>
    </w:sdtPr>
    <w:sdtEndPr/>
    <w:sdtContent>
      <w:p w14:paraId="1E181819" w14:textId="77777777" w:rsidR="00C97571" w:rsidRDefault="00C741D1">
        <w:pPr>
          <w:pStyle w:val="Footer"/>
          <w:jc w:val="center"/>
        </w:pPr>
        <w:r>
          <w:fldChar w:fldCharType="begin"/>
        </w:r>
        <w:r w:rsidR="00C97571">
          <w:instrText xml:space="preserve"> PAGE   \* MERGEFORMAT </w:instrText>
        </w:r>
        <w:r>
          <w:fldChar w:fldCharType="separate"/>
        </w:r>
        <w:r w:rsidR="00166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181A" w14:textId="77777777" w:rsidR="00C97571" w:rsidRDefault="00C9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8082" w14:textId="77777777" w:rsidR="00A965B4" w:rsidRDefault="00A965B4" w:rsidP="005D1502">
      <w:pPr>
        <w:spacing w:after="0" w:line="240" w:lineRule="auto"/>
      </w:pPr>
      <w:r>
        <w:separator/>
      </w:r>
    </w:p>
  </w:footnote>
  <w:footnote w:type="continuationSeparator" w:id="0">
    <w:p w14:paraId="3842E54C" w14:textId="77777777" w:rsidR="00A965B4" w:rsidRDefault="00A965B4" w:rsidP="005D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C272B"/>
    <w:multiLevelType w:val="hybridMultilevel"/>
    <w:tmpl w:val="D65AE0EC"/>
    <w:lvl w:ilvl="0" w:tplc="E3E68FC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08F8"/>
    <w:multiLevelType w:val="hybridMultilevel"/>
    <w:tmpl w:val="910A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3D59"/>
    <w:multiLevelType w:val="hybridMultilevel"/>
    <w:tmpl w:val="9F96A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B17"/>
    <w:multiLevelType w:val="hybridMultilevel"/>
    <w:tmpl w:val="B0BA5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A52"/>
    <w:multiLevelType w:val="hybridMultilevel"/>
    <w:tmpl w:val="80CEF39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4049"/>
    <w:multiLevelType w:val="hybridMultilevel"/>
    <w:tmpl w:val="EDAEB1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02CC"/>
    <w:multiLevelType w:val="hybridMultilevel"/>
    <w:tmpl w:val="DF4C1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42F"/>
    <w:multiLevelType w:val="hybridMultilevel"/>
    <w:tmpl w:val="FA0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456813">
    <w:abstractNumId w:val="5"/>
  </w:num>
  <w:num w:numId="2" w16cid:durableId="769349505">
    <w:abstractNumId w:val="4"/>
  </w:num>
  <w:num w:numId="3" w16cid:durableId="1591889645">
    <w:abstractNumId w:val="3"/>
  </w:num>
  <w:num w:numId="4" w16cid:durableId="934553169">
    <w:abstractNumId w:val="7"/>
  </w:num>
  <w:num w:numId="5" w16cid:durableId="1927495319">
    <w:abstractNumId w:val="2"/>
  </w:num>
  <w:num w:numId="6" w16cid:durableId="757019182">
    <w:abstractNumId w:val="6"/>
  </w:num>
  <w:num w:numId="7" w16cid:durableId="1401248759">
    <w:abstractNumId w:val="1"/>
  </w:num>
  <w:num w:numId="8" w16cid:durableId="160630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56"/>
    <w:rsid w:val="00030AD9"/>
    <w:rsid w:val="00051239"/>
    <w:rsid w:val="000727AC"/>
    <w:rsid w:val="00095A71"/>
    <w:rsid w:val="00097858"/>
    <w:rsid w:val="000B29AC"/>
    <w:rsid w:val="000D1065"/>
    <w:rsid w:val="000D301D"/>
    <w:rsid w:val="0010145D"/>
    <w:rsid w:val="00137EAA"/>
    <w:rsid w:val="00166BAA"/>
    <w:rsid w:val="001E5D46"/>
    <w:rsid w:val="001E715C"/>
    <w:rsid w:val="001E7F05"/>
    <w:rsid w:val="001F01BE"/>
    <w:rsid w:val="002175D5"/>
    <w:rsid w:val="00231ED6"/>
    <w:rsid w:val="002A0FC1"/>
    <w:rsid w:val="002D3F31"/>
    <w:rsid w:val="002E7ED3"/>
    <w:rsid w:val="0034205C"/>
    <w:rsid w:val="00344017"/>
    <w:rsid w:val="00344350"/>
    <w:rsid w:val="003A757F"/>
    <w:rsid w:val="003B6603"/>
    <w:rsid w:val="003D48B3"/>
    <w:rsid w:val="0040785F"/>
    <w:rsid w:val="0041039A"/>
    <w:rsid w:val="0042040B"/>
    <w:rsid w:val="004919AC"/>
    <w:rsid w:val="004A5A52"/>
    <w:rsid w:val="004C5FCC"/>
    <w:rsid w:val="0050194D"/>
    <w:rsid w:val="0052048C"/>
    <w:rsid w:val="00580285"/>
    <w:rsid w:val="0058064A"/>
    <w:rsid w:val="005868CF"/>
    <w:rsid w:val="005918D4"/>
    <w:rsid w:val="00595C49"/>
    <w:rsid w:val="00595F78"/>
    <w:rsid w:val="005D1502"/>
    <w:rsid w:val="005D27E5"/>
    <w:rsid w:val="005F65C8"/>
    <w:rsid w:val="005F740B"/>
    <w:rsid w:val="00651D60"/>
    <w:rsid w:val="0065320E"/>
    <w:rsid w:val="006639CB"/>
    <w:rsid w:val="00687FC0"/>
    <w:rsid w:val="006B391A"/>
    <w:rsid w:val="006B6F0C"/>
    <w:rsid w:val="006C10EF"/>
    <w:rsid w:val="00706F08"/>
    <w:rsid w:val="00735234"/>
    <w:rsid w:val="00736F14"/>
    <w:rsid w:val="00784854"/>
    <w:rsid w:val="007904F4"/>
    <w:rsid w:val="00795876"/>
    <w:rsid w:val="007A5558"/>
    <w:rsid w:val="007B20CA"/>
    <w:rsid w:val="00804AD3"/>
    <w:rsid w:val="008549DB"/>
    <w:rsid w:val="00856800"/>
    <w:rsid w:val="008872CD"/>
    <w:rsid w:val="008931DD"/>
    <w:rsid w:val="00895704"/>
    <w:rsid w:val="008A1BBE"/>
    <w:rsid w:val="008B6314"/>
    <w:rsid w:val="008F31B1"/>
    <w:rsid w:val="009179D0"/>
    <w:rsid w:val="0092613B"/>
    <w:rsid w:val="0097309A"/>
    <w:rsid w:val="009A2862"/>
    <w:rsid w:val="009C2C05"/>
    <w:rsid w:val="009F4E06"/>
    <w:rsid w:val="00A007DD"/>
    <w:rsid w:val="00A037D6"/>
    <w:rsid w:val="00A24C09"/>
    <w:rsid w:val="00A665FF"/>
    <w:rsid w:val="00A82952"/>
    <w:rsid w:val="00A965B4"/>
    <w:rsid w:val="00AC1EA6"/>
    <w:rsid w:val="00AD424D"/>
    <w:rsid w:val="00AF7A7D"/>
    <w:rsid w:val="00B10294"/>
    <w:rsid w:val="00B2448D"/>
    <w:rsid w:val="00B3687A"/>
    <w:rsid w:val="00B9661F"/>
    <w:rsid w:val="00BD398B"/>
    <w:rsid w:val="00BF08F1"/>
    <w:rsid w:val="00BF21D1"/>
    <w:rsid w:val="00BF345B"/>
    <w:rsid w:val="00C01F94"/>
    <w:rsid w:val="00C452DE"/>
    <w:rsid w:val="00C741D1"/>
    <w:rsid w:val="00C961C0"/>
    <w:rsid w:val="00C97571"/>
    <w:rsid w:val="00CD2537"/>
    <w:rsid w:val="00D126B7"/>
    <w:rsid w:val="00D12D63"/>
    <w:rsid w:val="00D42696"/>
    <w:rsid w:val="00D63463"/>
    <w:rsid w:val="00D80766"/>
    <w:rsid w:val="00DD22A9"/>
    <w:rsid w:val="00DE7853"/>
    <w:rsid w:val="00E150DA"/>
    <w:rsid w:val="00E4222E"/>
    <w:rsid w:val="00E5040E"/>
    <w:rsid w:val="00E75F9F"/>
    <w:rsid w:val="00EA13F4"/>
    <w:rsid w:val="00EC6732"/>
    <w:rsid w:val="00EE4456"/>
    <w:rsid w:val="00EF287B"/>
    <w:rsid w:val="00F12CEC"/>
    <w:rsid w:val="00F16364"/>
    <w:rsid w:val="00F21FA3"/>
    <w:rsid w:val="00F40793"/>
    <w:rsid w:val="00F564CF"/>
    <w:rsid w:val="00FA6651"/>
    <w:rsid w:val="00FA675F"/>
    <w:rsid w:val="00FB019A"/>
    <w:rsid w:val="00FC11E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817AA"/>
  <w15:docId w15:val="{404B5034-BC37-420E-B6E3-70A6FC3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53"/>
  </w:style>
  <w:style w:type="paragraph" w:styleId="Heading1">
    <w:name w:val="heading 1"/>
    <w:basedOn w:val="Normal"/>
    <w:link w:val="Heading1Char"/>
    <w:uiPriority w:val="9"/>
    <w:qFormat/>
    <w:rsid w:val="00EE4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">
    <w:name w:val="q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">
    <w:name w:val="a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E445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02"/>
  </w:style>
  <w:style w:type="paragraph" w:styleId="Footer">
    <w:name w:val="footer"/>
    <w:basedOn w:val="Normal"/>
    <w:link w:val="FooterChar"/>
    <w:uiPriority w:val="99"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02"/>
  </w:style>
  <w:style w:type="paragraph" w:styleId="BalloonText">
    <w:name w:val="Balloon Text"/>
    <w:basedOn w:val="Normal"/>
    <w:link w:val="BalloonTextChar"/>
    <w:uiPriority w:val="99"/>
    <w:semiHidden/>
    <w:unhideWhenUsed/>
    <w:rsid w:val="00AC1EA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A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nnen-ne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077E-DA7B-45E1-BF37-B7DC61F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DMAUE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MAUER</dc:creator>
  <cp:lastModifiedBy>Antje Schultheis</cp:lastModifiedBy>
  <cp:revision>2</cp:revision>
  <cp:lastPrinted>2024-06-28T13:40:00Z</cp:lastPrinted>
  <dcterms:created xsi:type="dcterms:W3CDTF">2024-06-28T13:44:00Z</dcterms:created>
  <dcterms:modified xsi:type="dcterms:W3CDTF">2024-06-28T13:44:00Z</dcterms:modified>
</cp:coreProperties>
</file>